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录二. 网络远程考核要求及流程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>1. 本人二代居民身份证。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hint="eastAsia" w:eastAsiaTheme="majorEastAsia"/>
          <w:sz w:val="24"/>
        </w:rPr>
        <w:t>15</w:t>
      </w:r>
      <w:r>
        <w:rPr>
          <w:sz w:val="24"/>
        </w:rPr>
        <w:t>分钟自述（PPT展示，由考生投屏）；</w:t>
      </w:r>
      <w:r>
        <w:rPr>
          <w:rFonts w:eastAsiaTheme="majorEastAsia"/>
          <w:kern w:val="0"/>
          <w:sz w:val="24"/>
        </w:rPr>
        <w:t>黑色签字笔和空白A4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>3. 反映自身能力与水平的获奖证书、各类证明等相关材料。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1. 考核时间：</w:t>
      </w:r>
      <w:r>
        <w:rPr>
          <w:rFonts w:hint="eastAsia" w:eastAsiaTheme="majorEastAsia"/>
          <w:sz w:val="24"/>
        </w:rPr>
        <w:t>4</w:t>
      </w:r>
      <w:r>
        <w:rPr>
          <w:rFonts w:eastAsiaTheme="majorEastAsia"/>
          <w:sz w:val="24"/>
        </w:rPr>
        <w:t>月</w:t>
      </w:r>
      <w:r>
        <w:rPr>
          <w:rFonts w:hint="eastAsia" w:eastAsiaTheme="majorEastAsia"/>
          <w:sz w:val="24"/>
        </w:rPr>
        <w:t>26</w:t>
      </w:r>
      <w:r>
        <w:rPr>
          <w:rFonts w:eastAsiaTheme="majorEastAsia"/>
          <w:sz w:val="24"/>
        </w:rPr>
        <w:t>日</w:t>
      </w:r>
      <w:r>
        <w:rPr>
          <w:rFonts w:hint="eastAsia" w:eastAsiaTheme="majorEastAsia"/>
          <w:sz w:val="24"/>
        </w:rPr>
        <w:t>前</w:t>
      </w:r>
      <w:r>
        <w:rPr>
          <w:sz w:val="24"/>
        </w:rPr>
        <w:t>（具体时间另行通知）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2. 考核流程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1）考核时段及登陆方式将于考核前一至两天通知考生本人。</w:t>
      </w:r>
    </w:p>
    <w:p>
      <w:pPr>
        <w:adjustRightInd w:val="0"/>
        <w:snapToGrid w:val="0"/>
        <w:spacing w:line="300" w:lineRule="auto"/>
        <w:ind w:firstLine="480" w:firstLineChars="200"/>
      </w:pPr>
      <w:r>
        <w:rPr>
          <w:rFonts w:eastAsiaTheme="majorEastAsia"/>
          <w:bCs/>
          <w:sz w:val="24"/>
        </w:rPr>
        <w:t>（2）</w:t>
      </w:r>
      <w:r>
        <w:rPr>
          <w:rFonts w:hint="eastAsia" w:eastAsiaTheme="major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考核当天，考生应在规定时间</w:t>
      </w:r>
      <w:r>
        <w:rPr>
          <w:rFonts w:hint="eastAsia" w:eastAsiaTheme="majorEastAsia"/>
          <w:bCs/>
          <w:sz w:val="24"/>
        </w:rPr>
        <w:t>前30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hint="eastAsia" w:eastAsiaTheme="majorEastAsia"/>
          <w:bCs/>
          <w:sz w:val="24"/>
        </w:rPr>
        <w:t>以备身份查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3）</w:t>
      </w:r>
      <w:r>
        <w:rPr>
          <w:rFonts w:hint="eastAsia" w:eastAsiaTheme="major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hint="eastAsia" w:eastAsiaTheme="major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各考核模块结束前1min，视频监考员发出提醒指令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hint="eastAsia" w:eastAsiaTheme="major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hint="eastAsia" w:eastAsiaTheme="majorEastAsia"/>
          <w:bCs/>
          <w:sz w:val="24"/>
        </w:rPr>
        <w:t>（6）因网络延迟等原因，所设各考生考核时间会略有前后波动，请于原定考核时间前后各预留30分钟，以保证考核顺利进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3. 注意事项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1）若遇网络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30秒以内，可以待网络恢复后正常进行本模块考核；若考生网络中断超过30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2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0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1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1"/>
      <w:r>
        <w:rPr>
          <w:rFonts w:eastAsiaTheme="majorEastAsia"/>
          <w:bCs/>
          <w:sz w:val="24"/>
        </w:rPr>
        <w:t>。</w:t>
      </w:r>
      <w:bookmarkEnd w:id="0"/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</w:p>
    <w:p>
      <w:pPr>
        <w:widowControl/>
        <w:jc w:val="left"/>
        <w:rPr>
          <w:rFonts w:eastAsia="仿宋"/>
          <w:sz w:val="28"/>
          <w:szCs w:val="28"/>
        </w:rPr>
      </w:pP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55EF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2118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4D8C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9D2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97133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1C1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66E64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632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3FEA"/>
    <w:rsid w:val="0087516C"/>
    <w:rsid w:val="00875C18"/>
    <w:rsid w:val="00881B0F"/>
    <w:rsid w:val="00882D58"/>
    <w:rsid w:val="00883B61"/>
    <w:rsid w:val="008857F6"/>
    <w:rsid w:val="00885A9D"/>
    <w:rsid w:val="00885BE0"/>
    <w:rsid w:val="0089279D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071E3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3019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E7A8E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ADF199B"/>
    <w:rsid w:val="10AB3748"/>
    <w:rsid w:val="24AB10B7"/>
    <w:rsid w:val="2EEA00AC"/>
    <w:rsid w:val="30C33B78"/>
    <w:rsid w:val="33EE6A90"/>
    <w:rsid w:val="461D3523"/>
    <w:rsid w:val="507C08B7"/>
    <w:rsid w:val="61357453"/>
    <w:rsid w:val="696420F0"/>
    <w:rsid w:val="73D04255"/>
    <w:rsid w:val="7FB5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D42CA-93EC-4376-848E-F648C2FEE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22</Words>
  <Characters>4118</Characters>
  <Lines>34</Lines>
  <Paragraphs>9</Paragraphs>
  <TotalTime>8</TotalTime>
  <ScaleCrop>false</ScaleCrop>
  <LinksUpToDate>false</LinksUpToDate>
  <CharactersWithSpaces>483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0:47:00Z</dcterms:created>
  <dc:creator>User</dc:creator>
  <cp:lastModifiedBy>夕阳残落，未必黄昏</cp:lastModifiedBy>
  <dcterms:modified xsi:type="dcterms:W3CDTF">2021-04-10T01:16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FE060770394BB99A2A9A5837096760</vt:lpwstr>
  </property>
</Properties>
</file>